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342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4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w:t>
      </w: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C.S.H.B.</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portunity to correct a vote by mail appl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w:t>
      </w:r>
      <w:r xml:space="preserve">
        <w:t> </w:t>
      </w:r>
      <w:r xml:space="preserve">
        <w:t> </w:t>
      </w:r>
      <w:r>
        <w:t xml:space="preserve">"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t>
      </w:r>
      <w:r>
        <w:rPr>
          <w:u w:val="single"/>
        </w:rPr>
        <w:t xml:space="preserve">and e-mail address</w:t>
      </w:r>
      <w:r>
        <w:t xml:space="preserve">,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arly voting clerk, before rejecting an application on the basis of a clerical error, shall make a reasonable effort to contact the applicant by telephone or e-mail at any telephone number or e-mail address provided on the application to notify the applicant of the error. </w:t>
      </w:r>
      <w:r>
        <w:rPr>
          <w:u w:val="single"/>
        </w:rPr>
        <w:t xml:space="preserve"> </w:t>
      </w:r>
      <w:r>
        <w:rPr>
          <w:u w:val="single"/>
        </w:rPr>
        <w:t xml:space="preserve">The applicant may appear at the early voting clerk's office to make clerical corrections to the application or submit a new application after receiving notice under this section. </w:t>
      </w:r>
      <w:r>
        <w:rPr>
          <w:u w:val="single"/>
        </w:rPr>
        <w:t xml:space="preserve"> </w:t>
      </w:r>
      <w:r>
        <w:rPr>
          <w:u w:val="single"/>
        </w:rPr>
        <w:t xml:space="preserve">If the applicant does not appear at the early voting clerk's office before the fourth day after the date the early voting clerk contacted the applicant at the telephone number or e-mail address provided on the application, the clerk may reject the application. </w:t>
      </w:r>
      <w:r>
        <w:rPr>
          <w:u w:val="single"/>
        </w:rPr>
        <w:t xml:space="preserve"> </w:t>
      </w:r>
      <w:r>
        <w:rPr>
          <w:u w:val="single"/>
        </w:rPr>
        <w:t xml:space="preserve">The early voting clerk shall attach to and maintain with the original application any records created or submitte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